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E89" w:rsidRPr="00F849AD" w:rsidRDefault="002533BA" w:rsidP="00370C27">
      <w:pPr>
        <w:jc w:val="right"/>
      </w:pPr>
      <w:r w:rsidRPr="00F849AD">
        <w:t xml:space="preserve">Załącznik nr </w:t>
      </w:r>
      <w:r w:rsidR="00D333C2" w:rsidRPr="00F849AD">
        <w:t>3</w:t>
      </w:r>
      <w:r w:rsidR="00370C27" w:rsidRPr="00F849AD">
        <w:t xml:space="preserve"> </w:t>
      </w:r>
      <w:r w:rsidR="000D6699" w:rsidRPr="00F849AD">
        <w:t>do S</w:t>
      </w:r>
      <w:r w:rsidR="00BC3ECA" w:rsidRPr="00F849AD">
        <w:t>WZ</w:t>
      </w:r>
    </w:p>
    <w:p w:rsidR="00C47E52" w:rsidRPr="00F849AD" w:rsidRDefault="00B34D1A" w:rsidP="008210EC">
      <w:pPr>
        <w:tabs>
          <w:tab w:val="left" w:pos="4395"/>
        </w:tabs>
        <w:spacing w:before="240"/>
        <w:ind w:right="4678"/>
      </w:pPr>
      <w:r w:rsidRPr="00F849AD">
        <w:t>……………………………………….</w:t>
      </w:r>
    </w:p>
    <w:p w:rsidR="00840596" w:rsidRPr="00F849AD" w:rsidRDefault="00C47E52" w:rsidP="0048423C">
      <w:pPr>
        <w:tabs>
          <w:tab w:val="left" w:pos="4395"/>
        </w:tabs>
        <w:ind w:right="4677"/>
        <w:rPr>
          <w:i/>
        </w:rPr>
      </w:pPr>
      <w:r w:rsidRPr="00F849AD">
        <w:rPr>
          <w:i/>
        </w:rPr>
        <w:t xml:space="preserve"> </w:t>
      </w:r>
      <w:r w:rsidR="00840596" w:rsidRPr="00F849AD">
        <w:rPr>
          <w:i/>
        </w:rPr>
        <w:t>(pełna nazwa/firma)</w:t>
      </w:r>
    </w:p>
    <w:p w:rsidR="00840596" w:rsidRPr="00F849AD" w:rsidRDefault="00840596" w:rsidP="0048423C">
      <w:pPr>
        <w:tabs>
          <w:tab w:val="left" w:pos="4395"/>
        </w:tabs>
        <w:ind w:right="4677"/>
      </w:pPr>
    </w:p>
    <w:p w:rsidR="008210EC" w:rsidRPr="00F849AD" w:rsidRDefault="00B34D1A" w:rsidP="008210EC">
      <w:pPr>
        <w:tabs>
          <w:tab w:val="left" w:pos="4395"/>
        </w:tabs>
        <w:ind w:right="4677"/>
      </w:pPr>
      <w:r w:rsidRPr="00F849AD">
        <w:t>………………………………………..</w:t>
      </w:r>
    </w:p>
    <w:p w:rsidR="00840596" w:rsidRPr="00F849AD" w:rsidRDefault="00C47E52" w:rsidP="0048423C">
      <w:pPr>
        <w:tabs>
          <w:tab w:val="left" w:pos="4395"/>
        </w:tabs>
        <w:ind w:right="4677"/>
        <w:rPr>
          <w:i/>
        </w:rPr>
      </w:pPr>
      <w:r w:rsidRPr="00F849AD">
        <w:rPr>
          <w:i/>
        </w:rPr>
        <w:t xml:space="preserve"> </w:t>
      </w:r>
      <w:r w:rsidR="00840596" w:rsidRPr="00F849AD">
        <w:rPr>
          <w:i/>
        </w:rPr>
        <w:t>(adres)</w:t>
      </w:r>
    </w:p>
    <w:p w:rsidR="00840596" w:rsidRPr="00F849AD" w:rsidRDefault="00840596" w:rsidP="0048423C">
      <w:pPr>
        <w:tabs>
          <w:tab w:val="left" w:pos="4395"/>
        </w:tabs>
        <w:ind w:right="4677"/>
      </w:pPr>
    </w:p>
    <w:p w:rsidR="008210EC" w:rsidRPr="00F849AD" w:rsidRDefault="00B34D1A" w:rsidP="008210EC">
      <w:pPr>
        <w:tabs>
          <w:tab w:val="left" w:pos="4395"/>
        </w:tabs>
        <w:ind w:right="4677"/>
      </w:pPr>
      <w:r w:rsidRPr="00F849AD">
        <w:t>…………………………………………</w:t>
      </w:r>
    </w:p>
    <w:p w:rsidR="00840596" w:rsidRPr="00F849AD" w:rsidRDefault="00C47E52" w:rsidP="0048423C">
      <w:pPr>
        <w:tabs>
          <w:tab w:val="left" w:pos="4395"/>
        </w:tabs>
        <w:ind w:right="4677"/>
        <w:rPr>
          <w:i/>
        </w:rPr>
      </w:pPr>
      <w:r w:rsidRPr="00F849AD">
        <w:rPr>
          <w:i/>
        </w:rPr>
        <w:t xml:space="preserve"> </w:t>
      </w:r>
      <w:r w:rsidR="00840596" w:rsidRPr="00F849AD">
        <w:rPr>
          <w:i/>
        </w:rPr>
        <w:t>(NIP/PESEL)</w:t>
      </w:r>
    </w:p>
    <w:p w:rsidR="00840596" w:rsidRPr="00F849AD" w:rsidRDefault="00840596" w:rsidP="0048423C">
      <w:pPr>
        <w:tabs>
          <w:tab w:val="left" w:pos="4395"/>
        </w:tabs>
        <w:ind w:right="4677"/>
      </w:pPr>
    </w:p>
    <w:p w:rsidR="008210EC" w:rsidRPr="00F849AD" w:rsidRDefault="00B34D1A" w:rsidP="008210EC">
      <w:pPr>
        <w:tabs>
          <w:tab w:val="left" w:pos="4395"/>
        </w:tabs>
        <w:ind w:right="4677"/>
      </w:pPr>
      <w:r w:rsidRPr="00F849AD">
        <w:t>…………………………………………</w:t>
      </w:r>
    </w:p>
    <w:p w:rsidR="00840596" w:rsidRPr="00F849AD" w:rsidRDefault="00C47E52" w:rsidP="0048423C">
      <w:pPr>
        <w:tabs>
          <w:tab w:val="left" w:pos="4395"/>
        </w:tabs>
        <w:ind w:right="4677"/>
        <w:rPr>
          <w:i/>
        </w:rPr>
      </w:pPr>
      <w:r w:rsidRPr="00F849AD">
        <w:rPr>
          <w:i/>
        </w:rPr>
        <w:t xml:space="preserve"> </w:t>
      </w:r>
      <w:r w:rsidR="00840596" w:rsidRPr="00F849AD">
        <w:rPr>
          <w:i/>
        </w:rPr>
        <w:t>(KRS/CEIDG)</w:t>
      </w:r>
    </w:p>
    <w:p w:rsidR="00A047CB" w:rsidRPr="00F849AD" w:rsidRDefault="00A047CB" w:rsidP="0048423C">
      <w:pPr>
        <w:tabs>
          <w:tab w:val="left" w:pos="4395"/>
        </w:tabs>
        <w:ind w:right="4677"/>
        <w:rPr>
          <w:i/>
        </w:rPr>
      </w:pPr>
    </w:p>
    <w:p w:rsidR="00A047CB" w:rsidRPr="00F849AD" w:rsidRDefault="00A047CB" w:rsidP="0048423C">
      <w:pPr>
        <w:tabs>
          <w:tab w:val="left" w:pos="4395"/>
        </w:tabs>
        <w:ind w:right="4677"/>
        <w:rPr>
          <w:b/>
          <w:u w:val="single"/>
        </w:rPr>
      </w:pPr>
      <w:r w:rsidRPr="00F849AD">
        <w:rPr>
          <w:b/>
          <w:u w:val="single"/>
        </w:rPr>
        <w:t>reprezentowany przez:</w:t>
      </w:r>
    </w:p>
    <w:p w:rsidR="00840596" w:rsidRPr="00F849AD" w:rsidRDefault="00840596" w:rsidP="0048423C">
      <w:pPr>
        <w:tabs>
          <w:tab w:val="left" w:pos="4395"/>
        </w:tabs>
        <w:ind w:right="4677"/>
      </w:pPr>
    </w:p>
    <w:p w:rsidR="008210EC" w:rsidRPr="00F849AD" w:rsidRDefault="00B34D1A" w:rsidP="008210EC">
      <w:pPr>
        <w:tabs>
          <w:tab w:val="left" w:pos="4395"/>
        </w:tabs>
        <w:ind w:right="4677"/>
      </w:pPr>
      <w:r w:rsidRPr="00F849AD">
        <w:t>………………………………………….</w:t>
      </w:r>
    </w:p>
    <w:p w:rsidR="00840596" w:rsidRPr="00F849AD" w:rsidRDefault="00840596" w:rsidP="0048423C">
      <w:pPr>
        <w:tabs>
          <w:tab w:val="left" w:pos="4395"/>
        </w:tabs>
        <w:ind w:right="4677"/>
        <w:rPr>
          <w:i/>
        </w:rPr>
      </w:pPr>
      <w:r w:rsidRPr="00F849AD">
        <w:rPr>
          <w:i/>
        </w:rPr>
        <w:t>(imię i</w:t>
      </w:r>
      <w:r w:rsidR="00A047CB" w:rsidRPr="00F849AD">
        <w:rPr>
          <w:i/>
        </w:rPr>
        <w:t xml:space="preserve"> </w:t>
      </w:r>
      <w:r w:rsidRPr="00F849AD">
        <w:rPr>
          <w:i/>
        </w:rPr>
        <w:t>nazwisko)</w:t>
      </w:r>
      <w:r w:rsidR="00A047CB" w:rsidRPr="00F849AD">
        <w:rPr>
          <w:i/>
        </w:rPr>
        <w:t xml:space="preserve"> </w:t>
      </w:r>
    </w:p>
    <w:p w:rsidR="00840596" w:rsidRPr="00F849AD" w:rsidRDefault="00840596" w:rsidP="0048423C">
      <w:pPr>
        <w:tabs>
          <w:tab w:val="left" w:pos="4395"/>
        </w:tabs>
        <w:ind w:right="4677"/>
      </w:pPr>
    </w:p>
    <w:p w:rsidR="008210EC" w:rsidRPr="00F849AD" w:rsidRDefault="00B34D1A" w:rsidP="008210EC">
      <w:pPr>
        <w:tabs>
          <w:tab w:val="left" w:pos="4395"/>
        </w:tabs>
        <w:ind w:right="4677"/>
      </w:pPr>
      <w:r w:rsidRPr="00F849AD">
        <w:t>………………………………………….</w:t>
      </w:r>
    </w:p>
    <w:p w:rsidR="00A047CB" w:rsidRPr="00F849AD" w:rsidRDefault="00840596" w:rsidP="0048423C">
      <w:pPr>
        <w:tabs>
          <w:tab w:val="left" w:pos="4395"/>
        </w:tabs>
        <w:ind w:right="4677"/>
        <w:rPr>
          <w:i/>
        </w:rPr>
      </w:pPr>
      <w:r w:rsidRPr="00F849AD">
        <w:rPr>
          <w:i/>
        </w:rPr>
        <w:t>(</w:t>
      </w:r>
      <w:r w:rsidR="00A047CB" w:rsidRPr="00F849AD">
        <w:rPr>
          <w:i/>
        </w:rPr>
        <w:t>stanowisko/podstawa do  reprezentacji)</w:t>
      </w:r>
    </w:p>
    <w:p w:rsidR="00D333C2" w:rsidRPr="00F849AD" w:rsidRDefault="00D333C2" w:rsidP="00B34D1A">
      <w:pPr>
        <w:spacing w:before="100" w:beforeAutospacing="1" w:after="100" w:afterAutospacing="1"/>
        <w:ind w:left="284"/>
        <w:jc w:val="center"/>
        <w:rPr>
          <w:b/>
        </w:rPr>
      </w:pPr>
    </w:p>
    <w:p w:rsidR="00D333C2" w:rsidRPr="00F849AD" w:rsidRDefault="00D333C2" w:rsidP="00D333C2">
      <w:pPr>
        <w:ind w:left="284"/>
        <w:jc w:val="center"/>
        <w:rPr>
          <w:b/>
        </w:rPr>
      </w:pPr>
      <w:r w:rsidRPr="00F849AD">
        <w:rPr>
          <w:b/>
        </w:rPr>
        <w:t>OŚWIADCZENIE WYKONAWCY</w:t>
      </w:r>
    </w:p>
    <w:p w:rsidR="00D333C2" w:rsidRPr="00F849AD" w:rsidRDefault="00D333C2" w:rsidP="00D333C2">
      <w:pPr>
        <w:ind w:left="284"/>
        <w:jc w:val="center"/>
        <w:rPr>
          <w:b/>
        </w:rPr>
      </w:pPr>
    </w:p>
    <w:p w:rsidR="00D333C2" w:rsidRPr="00F849AD" w:rsidRDefault="00D333C2" w:rsidP="00D333C2">
      <w:pPr>
        <w:spacing w:line="360" w:lineRule="auto"/>
        <w:jc w:val="center"/>
      </w:pPr>
      <w:r w:rsidRPr="00F849AD">
        <w:t xml:space="preserve">składane na podstawie art. 125 ust. 1 ustawy z dnia 11 września 2019 r. </w:t>
      </w:r>
    </w:p>
    <w:p w:rsidR="00D333C2" w:rsidRPr="00F849AD" w:rsidRDefault="00D333C2" w:rsidP="00D333C2">
      <w:pPr>
        <w:spacing w:line="360" w:lineRule="auto"/>
        <w:jc w:val="center"/>
      </w:pPr>
      <w:r w:rsidRPr="00F849AD">
        <w:t xml:space="preserve"> Prawo zamówień publicznych (zwanej dalej „ustawą </w:t>
      </w:r>
      <w:proofErr w:type="spellStart"/>
      <w:r w:rsidRPr="00F849AD">
        <w:t>Pzp</w:t>
      </w:r>
      <w:proofErr w:type="spellEnd"/>
      <w:r w:rsidRPr="00F849AD">
        <w:t>”),</w:t>
      </w:r>
    </w:p>
    <w:p w:rsidR="00D333C2" w:rsidRPr="00F849AD" w:rsidRDefault="00D333C2" w:rsidP="00D333C2">
      <w:pPr>
        <w:spacing w:line="360" w:lineRule="auto"/>
        <w:jc w:val="center"/>
      </w:pPr>
      <w:r w:rsidRPr="00F849AD">
        <w:t xml:space="preserve"> dotyczące spełniania warunków udziału w postępowaniu</w:t>
      </w:r>
    </w:p>
    <w:p w:rsidR="00D333C2" w:rsidRPr="00F849AD" w:rsidRDefault="00D333C2" w:rsidP="00D333C2">
      <w:pPr>
        <w:ind w:left="284"/>
        <w:jc w:val="center"/>
        <w:rPr>
          <w:b/>
        </w:rPr>
      </w:pPr>
    </w:p>
    <w:p w:rsidR="00D333C2" w:rsidRPr="00F849AD" w:rsidRDefault="00D333C2" w:rsidP="00D333C2">
      <w:pPr>
        <w:jc w:val="both"/>
      </w:pPr>
      <w:r w:rsidRPr="00F849AD">
        <w:tab/>
      </w:r>
    </w:p>
    <w:p w:rsidR="00D333C2" w:rsidRPr="00F849AD" w:rsidRDefault="00D333C2" w:rsidP="00D333C2">
      <w:pPr>
        <w:spacing w:line="360" w:lineRule="auto"/>
        <w:jc w:val="both"/>
        <w:rPr>
          <w:b/>
        </w:rPr>
      </w:pPr>
      <w:r w:rsidRPr="00F849AD">
        <w:t>Przystępując do udziału w postępowaniu prowadzonym w trybie przetargu nieograniczonego pn.:</w:t>
      </w:r>
      <w:r w:rsidRPr="00F849AD">
        <w:rPr>
          <w:b/>
        </w:rPr>
        <w:t xml:space="preserve"> </w:t>
      </w:r>
      <w:r w:rsidRPr="00F849AD">
        <w:t>„</w:t>
      </w:r>
      <w:r w:rsidRPr="00F849AD">
        <w:rPr>
          <w:b/>
        </w:rPr>
        <w:t>Zakup dwóch samochodów spe</w:t>
      </w:r>
      <w:r w:rsidR="005538AE">
        <w:rPr>
          <w:b/>
        </w:rPr>
        <w:t>cjalnych wraz ze specjalistyczną</w:t>
      </w:r>
      <w:r w:rsidRPr="00F849AD">
        <w:rPr>
          <w:b/>
        </w:rPr>
        <w:t xml:space="preserve"> zabudową i specjalistycznym wyposażeniem kontrolnym oraz oznakowaniem jako pojazdy uprzywilejowane Inspekcji Transportu Drogowego” </w:t>
      </w:r>
      <w:r w:rsidRPr="00F849AD">
        <w:t>składam następujące oświadczenia:</w:t>
      </w:r>
    </w:p>
    <w:p w:rsidR="00D333C2" w:rsidRPr="00F849AD" w:rsidRDefault="00D333C2" w:rsidP="00B34D1A">
      <w:pPr>
        <w:spacing w:before="100" w:beforeAutospacing="1" w:after="100" w:afterAutospacing="1"/>
        <w:ind w:left="284"/>
        <w:jc w:val="center"/>
        <w:rPr>
          <w:b/>
        </w:rPr>
      </w:pPr>
    </w:p>
    <w:p w:rsidR="001040B4" w:rsidRPr="00F849AD" w:rsidRDefault="002E4C2B" w:rsidP="00304A5D">
      <w:pPr>
        <w:numPr>
          <w:ilvl w:val="0"/>
          <w:numId w:val="9"/>
        </w:numPr>
        <w:spacing w:before="360" w:after="360" w:line="360" w:lineRule="auto"/>
        <w:ind w:left="357" w:hanging="357"/>
        <w:jc w:val="both"/>
        <w:rPr>
          <w:b/>
        </w:rPr>
      </w:pPr>
      <w:r w:rsidRPr="00F849AD">
        <w:rPr>
          <w:b/>
        </w:rPr>
        <w:t>INF</w:t>
      </w:r>
      <w:r w:rsidR="001040B4" w:rsidRPr="00F849AD">
        <w:rPr>
          <w:b/>
        </w:rPr>
        <w:t>ORMACJA DOTYCZĄCA WYKONAWCY:</w:t>
      </w:r>
    </w:p>
    <w:p w:rsidR="008210EC" w:rsidRDefault="001040B4" w:rsidP="00304A5D">
      <w:pPr>
        <w:spacing w:line="360" w:lineRule="auto"/>
        <w:jc w:val="both"/>
      </w:pPr>
      <w:r w:rsidRPr="00F849AD">
        <w:t xml:space="preserve">Oświadczam, że spełniam warunki udziału </w:t>
      </w:r>
      <w:r w:rsidR="003D0E6A" w:rsidRPr="00F849AD">
        <w:t>w postępowaniu określone przez Z</w:t>
      </w:r>
      <w:r w:rsidR="004F313A" w:rsidRPr="00F849AD">
        <w:t>amawiającego w </w:t>
      </w:r>
      <w:r w:rsidR="00953256" w:rsidRPr="00F849AD">
        <w:t xml:space="preserve">rozdziale </w:t>
      </w:r>
      <w:r w:rsidR="005538AE">
        <w:t>V</w:t>
      </w:r>
      <w:r w:rsidR="008B786D" w:rsidRPr="00F849AD">
        <w:t xml:space="preserve"> </w:t>
      </w:r>
      <w:r w:rsidR="00953256" w:rsidRPr="00F849AD">
        <w:t>specyfikacji warunków zamówienia</w:t>
      </w:r>
      <w:r w:rsidR="003A08D6" w:rsidRPr="00F849AD">
        <w:t>.</w:t>
      </w:r>
      <w:r w:rsidRPr="00F849AD">
        <w:t xml:space="preserve"> </w:t>
      </w:r>
    </w:p>
    <w:p w:rsidR="00F849AD" w:rsidRDefault="00F849AD" w:rsidP="00304A5D">
      <w:pPr>
        <w:spacing w:line="360" w:lineRule="auto"/>
        <w:jc w:val="both"/>
      </w:pPr>
    </w:p>
    <w:p w:rsidR="00F849AD" w:rsidRDefault="00F849AD" w:rsidP="00304A5D">
      <w:pPr>
        <w:spacing w:line="360" w:lineRule="auto"/>
        <w:jc w:val="both"/>
      </w:pPr>
    </w:p>
    <w:p w:rsidR="00F849AD" w:rsidRDefault="00F849AD" w:rsidP="00304A5D">
      <w:pPr>
        <w:spacing w:line="360" w:lineRule="auto"/>
        <w:jc w:val="both"/>
      </w:pPr>
    </w:p>
    <w:p w:rsidR="00F849AD" w:rsidRPr="00F849AD" w:rsidRDefault="00F849AD" w:rsidP="00304A5D">
      <w:pPr>
        <w:spacing w:line="360" w:lineRule="auto"/>
        <w:jc w:val="both"/>
      </w:pPr>
    </w:p>
    <w:p w:rsidR="001040B4" w:rsidRPr="00F849AD" w:rsidRDefault="008F7837" w:rsidP="008210EC">
      <w:pPr>
        <w:numPr>
          <w:ilvl w:val="0"/>
          <w:numId w:val="9"/>
        </w:numPr>
        <w:spacing w:before="360" w:after="360" w:line="360" w:lineRule="auto"/>
        <w:ind w:left="357" w:hanging="357"/>
        <w:rPr>
          <w:b/>
          <w:i/>
        </w:rPr>
      </w:pPr>
      <w:r w:rsidRPr="00F849AD">
        <w:rPr>
          <w:b/>
        </w:rPr>
        <w:t>INFORMACJA W ZWIĄZKU Z POLEGANIEM NA ZASOBACH INNYCH PODMIOTÓW</w:t>
      </w:r>
      <w:r w:rsidR="00A047CB" w:rsidRPr="00F849AD">
        <w:rPr>
          <w:b/>
        </w:rPr>
        <w:t>:</w:t>
      </w:r>
    </w:p>
    <w:p w:rsidR="008210EC" w:rsidRPr="00F849AD" w:rsidRDefault="001040B4" w:rsidP="00304A5D">
      <w:pPr>
        <w:spacing w:line="360" w:lineRule="auto"/>
        <w:jc w:val="both"/>
      </w:pPr>
      <w:r w:rsidRPr="00F849AD">
        <w:t>Oświadczam, że w cel</w:t>
      </w:r>
      <w:r w:rsidR="00871AE9" w:rsidRPr="00F849AD">
        <w:t>u</w:t>
      </w:r>
      <w:r w:rsidRPr="00F849AD">
        <w:t xml:space="preserve"> wykazania spełniania warunków udziału w p</w:t>
      </w:r>
      <w:r w:rsidR="00953256" w:rsidRPr="00F849AD">
        <w:t>ostępowaniu, określonych przez Z</w:t>
      </w:r>
      <w:r w:rsidRPr="00F849AD">
        <w:t>amawiającego w</w:t>
      </w:r>
      <w:r w:rsidR="002410D8" w:rsidRPr="00F849AD">
        <w:t xml:space="preserve"> </w:t>
      </w:r>
      <w:r w:rsidR="00D2516C" w:rsidRPr="00F849AD">
        <w:t xml:space="preserve">rozdziale </w:t>
      </w:r>
      <w:r w:rsidR="00F849AD">
        <w:t>V</w:t>
      </w:r>
      <w:r w:rsidR="00953256" w:rsidRPr="00F849AD">
        <w:t xml:space="preserve"> specyfikacji warunków zamówienia </w:t>
      </w:r>
      <w:r w:rsidRPr="00F849AD">
        <w:t>polegam</w:t>
      </w:r>
      <w:r w:rsidR="004F313A" w:rsidRPr="00F849AD">
        <w:t xml:space="preserve"> na</w:t>
      </w:r>
      <w:r w:rsidR="008210EC" w:rsidRPr="00F849AD">
        <w:t xml:space="preserve"> </w:t>
      </w:r>
      <w:r w:rsidR="004F313A" w:rsidRPr="00F849AD">
        <w:t xml:space="preserve">zasobach </w:t>
      </w:r>
      <w:r w:rsidRPr="00F849AD">
        <w:t>następującego/</w:t>
      </w:r>
      <w:proofErr w:type="spellStart"/>
      <w:r w:rsidRPr="00F849AD">
        <w:t>ych</w:t>
      </w:r>
      <w:proofErr w:type="spellEnd"/>
      <w:r w:rsidRPr="00F849AD">
        <w:t xml:space="preserve"> podmiotu/ów: </w:t>
      </w:r>
    </w:p>
    <w:p w:rsidR="008210EC" w:rsidRPr="00F849AD" w:rsidRDefault="008210EC" w:rsidP="00304A5D">
      <w:pPr>
        <w:tabs>
          <w:tab w:val="left" w:pos="4395"/>
        </w:tabs>
        <w:spacing w:line="360" w:lineRule="auto"/>
        <w:ind w:right="4677"/>
        <w:jc w:val="both"/>
      </w:pPr>
      <w:r w:rsidRPr="00F849AD">
        <w:t>_______________</w:t>
      </w:r>
      <w:r w:rsidR="00304A5D" w:rsidRPr="00F849AD">
        <w:t xml:space="preserve"> </w:t>
      </w:r>
      <w:r w:rsidR="001040B4" w:rsidRPr="00F849AD">
        <w:t>w następującym</w:t>
      </w:r>
      <w:r w:rsidR="00304A5D" w:rsidRPr="00F849AD">
        <w:t xml:space="preserve"> </w:t>
      </w:r>
      <w:r w:rsidR="001040B4" w:rsidRPr="00F849AD">
        <w:t>za</w:t>
      </w:r>
      <w:r w:rsidR="002E4C2B" w:rsidRPr="00F849AD">
        <w:t xml:space="preserve">kresie: </w:t>
      </w:r>
      <w:r w:rsidRPr="00F849AD">
        <w:t>____________________</w:t>
      </w:r>
    </w:p>
    <w:p w:rsidR="001040B4" w:rsidRPr="00F849AD" w:rsidRDefault="001040B4" w:rsidP="00304A5D">
      <w:pPr>
        <w:spacing w:line="360" w:lineRule="auto"/>
        <w:jc w:val="both"/>
      </w:pPr>
      <w:r w:rsidRPr="00F849AD">
        <w:rPr>
          <w:i/>
        </w:rPr>
        <w:t xml:space="preserve">(wskazać podmiot i określić odpowiedni zakres dla wskazanego podmiotu). </w:t>
      </w:r>
    </w:p>
    <w:p w:rsidR="001040B4" w:rsidRPr="00F849AD" w:rsidRDefault="00A047CB" w:rsidP="00304A5D">
      <w:pPr>
        <w:numPr>
          <w:ilvl w:val="0"/>
          <w:numId w:val="9"/>
        </w:numPr>
        <w:spacing w:before="360" w:after="360" w:line="360" w:lineRule="auto"/>
        <w:ind w:left="357" w:hanging="357"/>
        <w:jc w:val="both"/>
        <w:rPr>
          <w:b/>
        </w:rPr>
      </w:pPr>
      <w:r w:rsidRPr="00F849AD">
        <w:rPr>
          <w:b/>
        </w:rPr>
        <w:t>OŚWIADCZENIE DOTYCZĄCE PODANYCH INFORMACJI:</w:t>
      </w:r>
    </w:p>
    <w:p w:rsidR="00B34D1A" w:rsidRPr="00F849AD" w:rsidRDefault="001040B4" w:rsidP="00304A5D">
      <w:pPr>
        <w:spacing w:line="360" w:lineRule="auto"/>
        <w:jc w:val="both"/>
      </w:pPr>
      <w:r w:rsidRPr="00F849AD">
        <w:t>Oś</w:t>
      </w:r>
      <w:r w:rsidR="00861AD9" w:rsidRPr="00F849AD">
        <w:t>w</w:t>
      </w:r>
      <w:r w:rsidRPr="00F849AD">
        <w:t>iad</w:t>
      </w:r>
      <w:r w:rsidR="006333D9" w:rsidRPr="00F849AD">
        <w:t>c</w:t>
      </w:r>
      <w:r w:rsidRPr="00F849AD">
        <w:t>zam, że wszystkie informacje podane w powyższych oświadczeniach są ak</w:t>
      </w:r>
      <w:r w:rsidR="00744889" w:rsidRPr="00F849AD">
        <w:t>tualne i </w:t>
      </w:r>
      <w:r w:rsidRPr="00F849AD">
        <w:t>zgodne z prawdą oraz zostały przedstawione z pełną świadomo</w:t>
      </w:r>
      <w:r w:rsidR="00953256" w:rsidRPr="00F849AD">
        <w:t>ścią konsekwencji wprowadzenia Z</w:t>
      </w:r>
      <w:r w:rsidRPr="00F849AD">
        <w:t>amawiającego w błąd przy przedstawianiu informacji.</w:t>
      </w:r>
    </w:p>
    <w:p w:rsidR="00B34D1A" w:rsidRPr="00F849AD" w:rsidRDefault="00B34D1A" w:rsidP="00B34D1A"/>
    <w:p w:rsidR="00B34D1A" w:rsidRPr="00F849AD" w:rsidRDefault="00B34D1A" w:rsidP="00B34D1A"/>
    <w:p w:rsidR="00B34D1A" w:rsidRPr="00F849AD" w:rsidRDefault="00B34D1A" w:rsidP="00B34D1A"/>
    <w:p w:rsidR="00B34D1A" w:rsidRPr="00F849AD" w:rsidRDefault="00B34D1A" w:rsidP="00B34D1A">
      <w:r w:rsidRPr="00F849AD">
        <w:t xml:space="preserve">..................(miejscowość), dnia …………………..r.  </w:t>
      </w:r>
    </w:p>
    <w:p w:rsidR="00B34D1A" w:rsidRDefault="00B34D1A" w:rsidP="00B34D1A"/>
    <w:p w:rsidR="00F849AD" w:rsidRDefault="00F849AD" w:rsidP="00B34D1A"/>
    <w:p w:rsidR="00F849AD" w:rsidRPr="00F849AD" w:rsidRDefault="00F849AD" w:rsidP="00B34D1A"/>
    <w:p w:rsidR="001040B4" w:rsidRPr="00F849AD" w:rsidRDefault="00B34D1A" w:rsidP="00B34D1A">
      <w:r w:rsidRPr="00F849AD">
        <w:tab/>
      </w:r>
      <w:r w:rsidRPr="00F849AD">
        <w:tab/>
      </w:r>
      <w:r w:rsidRPr="00F849AD">
        <w:tab/>
      </w:r>
      <w:r w:rsidRPr="00F849AD">
        <w:tab/>
      </w:r>
      <w:r w:rsidRPr="00F849AD">
        <w:tab/>
      </w:r>
      <w:r w:rsidRPr="00F849AD">
        <w:tab/>
      </w:r>
      <w:r w:rsidRPr="00F849AD">
        <w:tab/>
      </w:r>
      <w:r w:rsidRPr="00F849AD">
        <w:tab/>
      </w:r>
      <w:r w:rsidRPr="00F849AD">
        <w:tab/>
        <w:t>…………………………………….</w:t>
      </w:r>
    </w:p>
    <w:p w:rsidR="00B34D1A" w:rsidRPr="00F849AD" w:rsidRDefault="00B34D1A" w:rsidP="00B34D1A">
      <w:r w:rsidRPr="00F849AD">
        <w:tab/>
      </w:r>
      <w:r w:rsidRPr="00F849AD">
        <w:tab/>
      </w:r>
      <w:r w:rsidRPr="00F849AD">
        <w:tab/>
      </w:r>
      <w:r w:rsidRPr="00F849AD">
        <w:tab/>
      </w:r>
      <w:r w:rsidRPr="00F849AD">
        <w:tab/>
      </w:r>
      <w:r w:rsidRPr="00F849AD">
        <w:tab/>
      </w:r>
      <w:r w:rsidRPr="00F849AD">
        <w:tab/>
      </w:r>
      <w:r w:rsidRPr="00F849AD">
        <w:tab/>
      </w:r>
      <w:r w:rsidRPr="00F849AD">
        <w:tab/>
      </w:r>
      <w:r w:rsidRPr="00F849AD">
        <w:tab/>
        <w:t xml:space="preserve">(podpis) </w:t>
      </w:r>
    </w:p>
    <w:sectPr w:rsidR="00B34D1A" w:rsidRPr="00F849AD" w:rsidSect="00B34D1A">
      <w:headerReference w:type="default" r:id="rId8"/>
      <w:pgSz w:w="11906" w:h="16838"/>
      <w:pgMar w:top="992" w:right="119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5C06" w:rsidRDefault="006A5C06">
      <w:r>
        <w:separator/>
      </w:r>
    </w:p>
  </w:endnote>
  <w:endnote w:type="continuationSeparator" w:id="0">
    <w:p w:rsidR="006A5C06" w:rsidRDefault="006A5C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5C06" w:rsidRDefault="006A5C06">
      <w:r>
        <w:separator/>
      </w:r>
    </w:p>
  </w:footnote>
  <w:footnote w:type="continuationSeparator" w:id="0">
    <w:p w:rsidR="006A5C06" w:rsidRDefault="006A5C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3C2" w:rsidRDefault="00564195">
    <w:pPr>
      <w:pStyle w:val="Nagwek"/>
    </w:pPr>
    <w:r w:rsidRPr="00564195">
      <w:t>WAT.272.94</w:t>
    </w:r>
    <w:r w:rsidR="00D333C2" w:rsidRPr="00564195">
      <w:t>.202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52F51"/>
    <w:multiLevelType w:val="hybridMultilevel"/>
    <w:tmpl w:val="D3502082"/>
    <w:lvl w:ilvl="0" w:tplc="04150019">
      <w:start w:val="1"/>
      <w:numFmt w:val="lowerLetter"/>
      <w:lvlText w:val="%1."/>
      <w:lvlJc w:val="left"/>
      <w:pPr>
        <w:ind w:left="86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79" w:hanging="360"/>
      </w:pPr>
    </w:lvl>
    <w:lvl w:ilvl="2" w:tplc="0415001B" w:tentative="1">
      <w:start w:val="1"/>
      <w:numFmt w:val="lowerRoman"/>
      <w:lvlText w:val="%3."/>
      <w:lvlJc w:val="right"/>
      <w:pPr>
        <w:ind w:left="10099" w:hanging="180"/>
      </w:pPr>
    </w:lvl>
    <w:lvl w:ilvl="3" w:tplc="0415000F" w:tentative="1">
      <w:start w:val="1"/>
      <w:numFmt w:val="decimal"/>
      <w:lvlText w:val="%4."/>
      <w:lvlJc w:val="left"/>
      <w:pPr>
        <w:ind w:left="10819" w:hanging="360"/>
      </w:pPr>
    </w:lvl>
    <w:lvl w:ilvl="4" w:tplc="04150019" w:tentative="1">
      <w:start w:val="1"/>
      <w:numFmt w:val="lowerLetter"/>
      <w:lvlText w:val="%5."/>
      <w:lvlJc w:val="left"/>
      <w:pPr>
        <w:ind w:left="11539" w:hanging="360"/>
      </w:pPr>
    </w:lvl>
    <w:lvl w:ilvl="5" w:tplc="0415001B" w:tentative="1">
      <w:start w:val="1"/>
      <w:numFmt w:val="lowerRoman"/>
      <w:lvlText w:val="%6."/>
      <w:lvlJc w:val="right"/>
      <w:pPr>
        <w:ind w:left="12259" w:hanging="180"/>
      </w:pPr>
    </w:lvl>
    <w:lvl w:ilvl="6" w:tplc="0415000F" w:tentative="1">
      <w:start w:val="1"/>
      <w:numFmt w:val="decimal"/>
      <w:lvlText w:val="%7."/>
      <w:lvlJc w:val="left"/>
      <w:pPr>
        <w:ind w:left="12979" w:hanging="360"/>
      </w:pPr>
    </w:lvl>
    <w:lvl w:ilvl="7" w:tplc="04150019" w:tentative="1">
      <w:start w:val="1"/>
      <w:numFmt w:val="lowerLetter"/>
      <w:lvlText w:val="%8."/>
      <w:lvlJc w:val="left"/>
      <w:pPr>
        <w:ind w:left="13699" w:hanging="360"/>
      </w:pPr>
    </w:lvl>
    <w:lvl w:ilvl="8" w:tplc="0415001B" w:tentative="1">
      <w:start w:val="1"/>
      <w:numFmt w:val="lowerRoman"/>
      <w:lvlText w:val="%9."/>
      <w:lvlJc w:val="right"/>
      <w:pPr>
        <w:ind w:left="14419" w:hanging="180"/>
      </w:pPr>
    </w:lvl>
  </w:abstractNum>
  <w:abstractNum w:abstractNumId="1">
    <w:nsid w:val="00AE4E5F"/>
    <w:multiLevelType w:val="hybridMultilevel"/>
    <w:tmpl w:val="1A84B71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80075C"/>
    <w:multiLevelType w:val="hybridMultilevel"/>
    <w:tmpl w:val="29EA3DD6"/>
    <w:lvl w:ilvl="0" w:tplc="AB4E457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0E5618"/>
    <w:multiLevelType w:val="hybridMultilevel"/>
    <w:tmpl w:val="585C4D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F9675D"/>
    <w:multiLevelType w:val="hybridMultilevel"/>
    <w:tmpl w:val="94D2DFD6"/>
    <w:lvl w:ilvl="0" w:tplc="15C8EF28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1A5C79"/>
    <w:multiLevelType w:val="multilevel"/>
    <w:tmpl w:val="42F41EC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1316DFE"/>
    <w:multiLevelType w:val="hybridMultilevel"/>
    <w:tmpl w:val="D2326016"/>
    <w:lvl w:ilvl="0" w:tplc="1AA22F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144386D"/>
    <w:multiLevelType w:val="hybridMultilevel"/>
    <w:tmpl w:val="AC9EB7A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A8F81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6D54200"/>
    <w:multiLevelType w:val="hybridMultilevel"/>
    <w:tmpl w:val="76B207FE"/>
    <w:lvl w:ilvl="0" w:tplc="0415000F">
      <w:start w:val="1"/>
      <w:numFmt w:val="decimal"/>
      <w:lvlText w:val="%1."/>
      <w:lvlJc w:val="left"/>
      <w:pPr>
        <w:ind w:left="4530" w:hanging="360"/>
      </w:pPr>
    </w:lvl>
    <w:lvl w:ilvl="1" w:tplc="04150019" w:tentative="1">
      <w:start w:val="1"/>
      <w:numFmt w:val="lowerLetter"/>
      <w:lvlText w:val="%2."/>
      <w:lvlJc w:val="left"/>
      <w:pPr>
        <w:ind w:left="5250" w:hanging="360"/>
      </w:pPr>
    </w:lvl>
    <w:lvl w:ilvl="2" w:tplc="0415001B" w:tentative="1">
      <w:start w:val="1"/>
      <w:numFmt w:val="lowerRoman"/>
      <w:lvlText w:val="%3."/>
      <w:lvlJc w:val="right"/>
      <w:pPr>
        <w:ind w:left="5970" w:hanging="180"/>
      </w:pPr>
    </w:lvl>
    <w:lvl w:ilvl="3" w:tplc="0415000F" w:tentative="1">
      <w:start w:val="1"/>
      <w:numFmt w:val="decimal"/>
      <w:lvlText w:val="%4."/>
      <w:lvlJc w:val="left"/>
      <w:pPr>
        <w:ind w:left="6690" w:hanging="360"/>
      </w:pPr>
    </w:lvl>
    <w:lvl w:ilvl="4" w:tplc="04150019" w:tentative="1">
      <w:start w:val="1"/>
      <w:numFmt w:val="lowerLetter"/>
      <w:lvlText w:val="%5."/>
      <w:lvlJc w:val="left"/>
      <w:pPr>
        <w:ind w:left="7410" w:hanging="360"/>
      </w:pPr>
    </w:lvl>
    <w:lvl w:ilvl="5" w:tplc="0415001B" w:tentative="1">
      <w:start w:val="1"/>
      <w:numFmt w:val="lowerRoman"/>
      <w:lvlText w:val="%6."/>
      <w:lvlJc w:val="right"/>
      <w:pPr>
        <w:ind w:left="8130" w:hanging="180"/>
      </w:pPr>
    </w:lvl>
    <w:lvl w:ilvl="6" w:tplc="0415000F" w:tentative="1">
      <w:start w:val="1"/>
      <w:numFmt w:val="decimal"/>
      <w:lvlText w:val="%7."/>
      <w:lvlJc w:val="left"/>
      <w:pPr>
        <w:ind w:left="8850" w:hanging="360"/>
      </w:pPr>
    </w:lvl>
    <w:lvl w:ilvl="7" w:tplc="04150019" w:tentative="1">
      <w:start w:val="1"/>
      <w:numFmt w:val="lowerLetter"/>
      <w:lvlText w:val="%8."/>
      <w:lvlJc w:val="left"/>
      <w:pPr>
        <w:ind w:left="9570" w:hanging="360"/>
      </w:pPr>
    </w:lvl>
    <w:lvl w:ilvl="8" w:tplc="0415001B" w:tentative="1">
      <w:start w:val="1"/>
      <w:numFmt w:val="lowerRoman"/>
      <w:lvlText w:val="%9."/>
      <w:lvlJc w:val="right"/>
      <w:pPr>
        <w:ind w:left="10290" w:hanging="180"/>
      </w:pPr>
    </w:lvl>
  </w:abstractNum>
  <w:abstractNum w:abstractNumId="9">
    <w:nsid w:val="7A345EFA"/>
    <w:multiLevelType w:val="hybridMultilevel"/>
    <w:tmpl w:val="674EB0B8"/>
    <w:lvl w:ilvl="0" w:tplc="21AE5146">
      <w:start w:val="1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1"/>
  </w:num>
  <w:num w:numId="8">
    <w:abstractNumId w:val="0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43699"/>
    <w:rsid w:val="0000054D"/>
    <w:rsid w:val="0001367D"/>
    <w:rsid w:val="0001786D"/>
    <w:rsid w:val="00017F91"/>
    <w:rsid w:val="0002138C"/>
    <w:rsid w:val="00023F0A"/>
    <w:rsid w:val="00027B97"/>
    <w:rsid w:val="00040051"/>
    <w:rsid w:val="00061297"/>
    <w:rsid w:val="00067D65"/>
    <w:rsid w:val="00075D08"/>
    <w:rsid w:val="00080E54"/>
    <w:rsid w:val="00082540"/>
    <w:rsid w:val="00084B96"/>
    <w:rsid w:val="000A132D"/>
    <w:rsid w:val="000A5AF5"/>
    <w:rsid w:val="000C6459"/>
    <w:rsid w:val="000D5B02"/>
    <w:rsid w:val="000D5C8D"/>
    <w:rsid w:val="000D6699"/>
    <w:rsid w:val="000E0D7F"/>
    <w:rsid w:val="000F0F29"/>
    <w:rsid w:val="000F1530"/>
    <w:rsid w:val="001040B4"/>
    <w:rsid w:val="001050A5"/>
    <w:rsid w:val="0010585D"/>
    <w:rsid w:val="001245F9"/>
    <w:rsid w:val="0013350F"/>
    <w:rsid w:val="001414C1"/>
    <w:rsid w:val="00162C83"/>
    <w:rsid w:val="00163333"/>
    <w:rsid w:val="00163544"/>
    <w:rsid w:val="00171ADA"/>
    <w:rsid w:val="00173610"/>
    <w:rsid w:val="001808E0"/>
    <w:rsid w:val="001946FB"/>
    <w:rsid w:val="00196555"/>
    <w:rsid w:val="001A2EC8"/>
    <w:rsid w:val="001A5FF9"/>
    <w:rsid w:val="001B00AB"/>
    <w:rsid w:val="001B44BD"/>
    <w:rsid w:val="001B5B4F"/>
    <w:rsid w:val="001B7530"/>
    <w:rsid w:val="001C2FD9"/>
    <w:rsid w:val="001C7192"/>
    <w:rsid w:val="001D1B5C"/>
    <w:rsid w:val="001D3E98"/>
    <w:rsid w:val="001F05AC"/>
    <w:rsid w:val="0020735E"/>
    <w:rsid w:val="00213265"/>
    <w:rsid w:val="00216AB3"/>
    <w:rsid w:val="00217986"/>
    <w:rsid w:val="002235EE"/>
    <w:rsid w:val="002326CF"/>
    <w:rsid w:val="002341A8"/>
    <w:rsid w:val="00234B81"/>
    <w:rsid w:val="002410D8"/>
    <w:rsid w:val="00242F76"/>
    <w:rsid w:val="00243D11"/>
    <w:rsid w:val="002448A0"/>
    <w:rsid w:val="00245B96"/>
    <w:rsid w:val="0025161F"/>
    <w:rsid w:val="002533BA"/>
    <w:rsid w:val="002555C5"/>
    <w:rsid w:val="00273E10"/>
    <w:rsid w:val="00280A1B"/>
    <w:rsid w:val="002823A1"/>
    <w:rsid w:val="00286A87"/>
    <w:rsid w:val="002979CF"/>
    <w:rsid w:val="002A21D9"/>
    <w:rsid w:val="002B0F28"/>
    <w:rsid w:val="002B389D"/>
    <w:rsid w:val="002E4C2B"/>
    <w:rsid w:val="002E6CCF"/>
    <w:rsid w:val="002F64B1"/>
    <w:rsid w:val="00300347"/>
    <w:rsid w:val="00304A5D"/>
    <w:rsid w:val="00307366"/>
    <w:rsid w:val="00311ECF"/>
    <w:rsid w:val="0031640A"/>
    <w:rsid w:val="003205A1"/>
    <w:rsid w:val="003303A0"/>
    <w:rsid w:val="003504EF"/>
    <w:rsid w:val="00354E2C"/>
    <w:rsid w:val="0036126E"/>
    <w:rsid w:val="00364344"/>
    <w:rsid w:val="00370C27"/>
    <w:rsid w:val="00371408"/>
    <w:rsid w:val="003720B1"/>
    <w:rsid w:val="00373DB4"/>
    <w:rsid w:val="0037763C"/>
    <w:rsid w:val="00393F28"/>
    <w:rsid w:val="00397D2F"/>
    <w:rsid w:val="003A08D6"/>
    <w:rsid w:val="003A5708"/>
    <w:rsid w:val="003C4E2F"/>
    <w:rsid w:val="003D0E6A"/>
    <w:rsid w:val="003D1DFF"/>
    <w:rsid w:val="003F1755"/>
    <w:rsid w:val="003F4B98"/>
    <w:rsid w:val="004032BC"/>
    <w:rsid w:val="00405291"/>
    <w:rsid w:val="00410D4A"/>
    <w:rsid w:val="004219A3"/>
    <w:rsid w:val="00433101"/>
    <w:rsid w:val="0044125C"/>
    <w:rsid w:val="00443699"/>
    <w:rsid w:val="00446322"/>
    <w:rsid w:val="004655DA"/>
    <w:rsid w:val="00466D3E"/>
    <w:rsid w:val="0047126A"/>
    <w:rsid w:val="00473969"/>
    <w:rsid w:val="0047699B"/>
    <w:rsid w:val="004806DC"/>
    <w:rsid w:val="004824F7"/>
    <w:rsid w:val="0048423C"/>
    <w:rsid w:val="004A0F1C"/>
    <w:rsid w:val="004B2655"/>
    <w:rsid w:val="004B2F7E"/>
    <w:rsid w:val="004B3540"/>
    <w:rsid w:val="004B407D"/>
    <w:rsid w:val="004C10E5"/>
    <w:rsid w:val="004C4E29"/>
    <w:rsid w:val="004C64B9"/>
    <w:rsid w:val="004D51BB"/>
    <w:rsid w:val="004D5841"/>
    <w:rsid w:val="004D7D2A"/>
    <w:rsid w:val="004E16CC"/>
    <w:rsid w:val="004E3537"/>
    <w:rsid w:val="004F313A"/>
    <w:rsid w:val="004F3D04"/>
    <w:rsid w:val="0050286E"/>
    <w:rsid w:val="00517E89"/>
    <w:rsid w:val="005200CA"/>
    <w:rsid w:val="005237EB"/>
    <w:rsid w:val="00524A18"/>
    <w:rsid w:val="00524E34"/>
    <w:rsid w:val="00527FD9"/>
    <w:rsid w:val="005459F9"/>
    <w:rsid w:val="00546C8A"/>
    <w:rsid w:val="005538AE"/>
    <w:rsid w:val="00564195"/>
    <w:rsid w:val="00577366"/>
    <w:rsid w:val="005776C5"/>
    <w:rsid w:val="0058162A"/>
    <w:rsid w:val="0058271C"/>
    <w:rsid w:val="00582E83"/>
    <w:rsid w:val="00584C73"/>
    <w:rsid w:val="005858E4"/>
    <w:rsid w:val="005874C0"/>
    <w:rsid w:val="00587A5F"/>
    <w:rsid w:val="00594D81"/>
    <w:rsid w:val="005A3B35"/>
    <w:rsid w:val="005B20F1"/>
    <w:rsid w:val="005B28A3"/>
    <w:rsid w:val="005B7E3F"/>
    <w:rsid w:val="005D0D64"/>
    <w:rsid w:val="005E00E3"/>
    <w:rsid w:val="005F03DF"/>
    <w:rsid w:val="005F41AE"/>
    <w:rsid w:val="005F5EE1"/>
    <w:rsid w:val="005F70F8"/>
    <w:rsid w:val="006065E1"/>
    <w:rsid w:val="006219E4"/>
    <w:rsid w:val="0062746E"/>
    <w:rsid w:val="00632E0D"/>
    <w:rsid w:val="006333D9"/>
    <w:rsid w:val="00637845"/>
    <w:rsid w:val="00640F2F"/>
    <w:rsid w:val="00646FF7"/>
    <w:rsid w:val="006600CB"/>
    <w:rsid w:val="006734C6"/>
    <w:rsid w:val="00674B55"/>
    <w:rsid w:val="00681C50"/>
    <w:rsid w:val="00690DA7"/>
    <w:rsid w:val="00692D44"/>
    <w:rsid w:val="00693CA2"/>
    <w:rsid w:val="00694FB0"/>
    <w:rsid w:val="0069560C"/>
    <w:rsid w:val="006969B6"/>
    <w:rsid w:val="006A20AE"/>
    <w:rsid w:val="006A2CBA"/>
    <w:rsid w:val="006A5C06"/>
    <w:rsid w:val="006B0D5B"/>
    <w:rsid w:val="006C1F05"/>
    <w:rsid w:val="006C2EB4"/>
    <w:rsid w:val="006D58F9"/>
    <w:rsid w:val="006E2C5B"/>
    <w:rsid w:val="00712B79"/>
    <w:rsid w:val="00720436"/>
    <w:rsid w:val="00733BE2"/>
    <w:rsid w:val="0073598A"/>
    <w:rsid w:val="00744889"/>
    <w:rsid w:val="00744AAE"/>
    <w:rsid w:val="0075302E"/>
    <w:rsid w:val="00760D3A"/>
    <w:rsid w:val="00767AAA"/>
    <w:rsid w:val="007734B1"/>
    <w:rsid w:val="007817B4"/>
    <w:rsid w:val="007A0CB5"/>
    <w:rsid w:val="007B0213"/>
    <w:rsid w:val="007B0B8A"/>
    <w:rsid w:val="007C35F6"/>
    <w:rsid w:val="007C5F76"/>
    <w:rsid w:val="007C72E5"/>
    <w:rsid w:val="007D3CF6"/>
    <w:rsid w:val="007D43FB"/>
    <w:rsid w:val="007D46D1"/>
    <w:rsid w:val="007E2A25"/>
    <w:rsid w:val="007E4367"/>
    <w:rsid w:val="007E4E6E"/>
    <w:rsid w:val="007F22B2"/>
    <w:rsid w:val="007F6AF8"/>
    <w:rsid w:val="00800773"/>
    <w:rsid w:val="008210EC"/>
    <w:rsid w:val="008320F9"/>
    <w:rsid w:val="008365D1"/>
    <w:rsid w:val="00840596"/>
    <w:rsid w:val="00850327"/>
    <w:rsid w:val="008570B5"/>
    <w:rsid w:val="00861AD9"/>
    <w:rsid w:val="00871AE9"/>
    <w:rsid w:val="00875B1D"/>
    <w:rsid w:val="00876A4E"/>
    <w:rsid w:val="00877F80"/>
    <w:rsid w:val="00884308"/>
    <w:rsid w:val="00893486"/>
    <w:rsid w:val="00894764"/>
    <w:rsid w:val="008A502F"/>
    <w:rsid w:val="008A518D"/>
    <w:rsid w:val="008B2834"/>
    <w:rsid w:val="008B6E39"/>
    <w:rsid w:val="008B786D"/>
    <w:rsid w:val="008C0E8A"/>
    <w:rsid w:val="008C7369"/>
    <w:rsid w:val="008D33F8"/>
    <w:rsid w:val="008D5621"/>
    <w:rsid w:val="008D7924"/>
    <w:rsid w:val="008E3EFA"/>
    <w:rsid w:val="008F7837"/>
    <w:rsid w:val="00900F76"/>
    <w:rsid w:val="0090201E"/>
    <w:rsid w:val="009023E1"/>
    <w:rsid w:val="0090472F"/>
    <w:rsid w:val="0091081A"/>
    <w:rsid w:val="009122C7"/>
    <w:rsid w:val="009138A3"/>
    <w:rsid w:val="00913D58"/>
    <w:rsid w:val="00914CDD"/>
    <w:rsid w:val="009318F6"/>
    <w:rsid w:val="00931BBA"/>
    <w:rsid w:val="00932088"/>
    <w:rsid w:val="00932B56"/>
    <w:rsid w:val="00935A21"/>
    <w:rsid w:val="009372C2"/>
    <w:rsid w:val="00943B6B"/>
    <w:rsid w:val="0094622D"/>
    <w:rsid w:val="00953256"/>
    <w:rsid w:val="009575EE"/>
    <w:rsid w:val="009762BE"/>
    <w:rsid w:val="00984FF0"/>
    <w:rsid w:val="00986A5C"/>
    <w:rsid w:val="0098729A"/>
    <w:rsid w:val="00993555"/>
    <w:rsid w:val="009A4EEC"/>
    <w:rsid w:val="009A7F77"/>
    <w:rsid w:val="009B0292"/>
    <w:rsid w:val="009B2290"/>
    <w:rsid w:val="009B6370"/>
    <w:rsid w:val="009B775A"/>
    <w:rsid w:val="009C143C"/>
    <w:rsid w:val="009C44C4"/>
    <w:rsid w:val="009D7788"/>
    <w:rsid w:val="009F4775"/>
    <w:rsid w:val="00A047CB"/>
    <w:rsid w:val="00A05606"/>
    <w:rsid w:val="00A07243"/>
    <w:rsid w:val="00A253C4"/>
    <w:rsid w:val="00A32CE9"/>
    <w:rsid w:val="00A40C54"/>
    <w:rsid w:val="00A42749"/>
    <w:rsid w:val="00A4297D"/>
    <w:rsid w:val="00A47145"/>
    <w:rsid w:val="00A5646E"/>
    <w:rsid w:val="00A61749"/>
    <w:rsid w:val="00A70336"/>
    <w:rsid w:val="00A7605E"/>
    <w:rsid w:val="00A860F0"/>
    <w:rsid w:val="00A92437"/>
    <w:rsid w:val="00A930F1"/>
    <w:rsid w:val="00AB78BB"/>
    <w:rsid w:val="00AC2B6B"/>
    <w:rsid w:val="00AC3F32"/>
    <w:rsid w:val="00AC5387"/>
    <w:rsid w:val="00AD1AC7"/>
    <w:rsid w:val="00AD52A1"/>
    <w:rsid w:val="00AE1D96"/>
    <w:rsid w:val="00AE229C"/>
    <w:rsid w:val="00AE269C"/>
    <w:rsid w:val="00AE4EAF"/>
    <w:rsid w:val="00AE6DC4"/>
    <w:rsid w:val="00AF7D39"/>
    <w:rsid w:val="00B07033"/>
    <w:rsid w:val="00B10C5C"/>
    <w:rsid w:val="00B12902"/>
    <w:rsid w:val="00B16519"/>
    <w:rsid w:val="00B21A4F"/>
    <w:rsid w:val="00B262F5"/>
    <w:rsid w:val="00B3256A"/>
    <w:rsid w:val="00B34D1A"/>
    <w:rsid w:val="00B46434"/>
    <w:rsid w:val="00B64F0E"/>
    <w:rsid w:val="00B7103D"/>
    <w:rsid w:val="00B71281"/>
    <w:rsid w:val="00B80596"/>
    <w:rsid w:val="00B80BC5"/>
    <w:rsid w:val="00B821CF"/>
    <w:rsid w:val="00BB17E1"/>
    <w:rsid w:val="00BB31E2"/>
    <w:rsid w:val="00BC3ECA"/>
    <w:rsid w:val="00BD334C"/>
    <w:rsid w:val="00BE1683"/>
    <w:rsid w:val="00BE353F"/>
    <w:rsid w:val="00BE514E"/>
    <w:rsid w:val="00BE6993"/>
    <w:rsid w:val="00BE72DE"/>
    <w:rsid w:val="00BE7AAD"/>
    <w:rsid w:val="00BF6627"/>
    <w:rsid w:val="00C05690"/>
    <w:rsid w:val="00C0757E"/>
    <w:rsid w:val="00C10ECD"/>
    <w:rsid w:val="00C1387C"/>
    <w:rsid w:val="00C24F6B"/>
    <w:rsid w:val="00C36C29"/>
    <w:rsid w:val="00C420B5"/>
    <w:rsid w:val="00C449EB"/>
    <w:rsid w:val="00C47E52"/>
    <w:rsid w:val="00C5092A"/>
    <w:rsid w:val="00C530B5"/>
    <w:rsid w:val="00C55186"/>
    <w:rsid w:val="00C607BE"/>
    <w:rsid w:val="00C62208"/>
    <w:rsid w:val="00C67141"/>
    <w:rsid w:val="00C67B04"/>
    <w:rsid w:val="00C95009"/>
    <w:rsid w:val="00CA0620"/>
    <w:rsid w:val="00CB0C93"/>
    <w:rsid w:val="00CC3CF1"/>
    <w:rsid w:val="00CC5E7C"/>
    <w:rsid w:val="00CD63B9"/>
    <w:rsid w:val="00CE0FDD"/>
    <w:rsid w:val="00CE70F3"/>
    <w:rsid w:val="00CF56A9"/>
    <w:rsid w:val="00D05B3E"/>
    <w:rsid w:val="00D13672"/>
    <w:rsid w:val="00D17954"/>
    <w:rsid w:val="00D2191D"/>
    <w:rsid w:val="00D2264B"/>
    <w:rsid w:val="00D2516C"/>
    <w:rsid w:val="00D2627D"/>
    <w:rsid w:val="00D26C6F"/>
    <w:rsid w:val="00D302A1"/>
    <w:rsid w:val="00D333C2"/>
    <w:rsid w:val="00D40D50"/>
    <w:rsid w:val="00D46902"/>
    <w:rsid w:val="00D46EDB"/>
    <w:rsid w:val="00D61B18"/>
    <w:rsid w:val="00D63119"/>
    <w:rsid w:val="00D657D6"/>
    <w:rsid w:val="00D65CF5"/>
    <w:rsid w:val="00D6664B"/>
    <w:rsid w:val="00D66ABF"/>
    <w:rsid w:val="00D814EF"/>
    <w:rsid w:val="00D90C63"/>
    <w:rsid w:val="00D917C3"/>
    <w:rsid w:val="00DA3EF9"/>
    <w:rsid w:val="00DA53AD"/>
    <w:rsid w:val="00DA7424"/>
    <w:rsid w:val="00DC152E"/>
    <w:rsid w:val="00DC5F38"/>
    <w:rsid w:val="00DD704A"/>
    <w:rsid w:val="00DE12FD"/>
    <w:rsid w:val="00DE4EF0"/>
    <w:rsid w:val="00DF5933"/>
    <w:rsid w:val="00DF6AF7"/>
    <w:rsid w:val="00E003DD"/>
    <w:rsid w:val="00E0649C"/>
    <w:rsid w:val="00E0731E"/>
    <w:rsid w:val="00E22792"/>
    <w:rsid w:val="00E3252C"/>
    <w:rsid w:val="00E40BD8"/>
    <w:rsid w:val="00E46E51"/>
    <w:rsid w:val="00E61070"/>
    <w:rsid w:val="00E638FD"/>
    <w:rsid w:val="00E7470B"/>
    <w:rsid w:val="00E77358"/>
    <w:rsid w:val="00E82364"/>
    <w:rsid w:val="00E976C4"/>
    <w:rsid w:val="00EA1065"/>
    <w:rsid w:val="00EA4A83"/>
    <w:rsid w:val="00EA6037"/>
    <w:rsid w:val="00EB326C"/>
    <w:rsid w:val="00EB620E"/>
    <w:rsid w:val="00EB6441"/>
    <w:rsid w:val="00EB6CD0"/>
    <w:rsid w:val="00EC170B"/>
    <w:rsid w:val="00ED0B7E"/>
    <w:rsid w:val="00ED3D50"/>
    <w:rsid w:val="00ED6429"/>
    <w:rsid w:val="00ED68C0"/>
    <w:rsid w:val="00EE4C2C"/>
    <w:rsid w:val="00EF2D8F"/>
    <w:rsid w:val="00EF4505"/>
    <w:rsid w:val="00EF48F9"/>
    <w:rsid w:val="00F16DB2"/>
    <w:rsid w:val="00F23BE0"/>
    <w:rsid w:val="00F23FDF"/>
    <w:rsid w:val="00F2440E"/>
    <w:rsid w:val="00F251C2"/>
    <w:rsid w:val="00F25A4A"/>
    <w:rsid w:val="00F3286B"/>
    <w:rsid w:val="00F42712"/>
    <w:rsid w:val="00F50A0A"/>
    <w:rsid w:val="00F632A5"/>
    <w:rsid w:val="00F649D5"/>
    <w:rsid w:val="00F733CE"/>
    <w:rsid w:val="00F73C66"/>
    <w:rsid w:val="00F74B35"/>
    <w:rsid w:val="00F76965"/>
    <w:rsid w:val="00F849AD"/>
    <w:rsid w:val="00F923FD"/>
    <w:rsid w:val="00F9584A"/>
    <w:rsid w:val="00F95B39"/>
    <w:rsid w:val="00F96505"/>
    <w:rsid w:val="00FA310B"/>
    <w:rsid w:val="00FB0B9E"/>
    <w:rsid w:val="00FC018A"/>
    <w:rsid w:val="00FC4D09"/>
    <w:rsid w:val="00FE2B66"/>
    <w:rsid w:val="00FE36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B354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7605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4B3540"/>
    <w:pPr>
      <w:spacing w:after="120" w:line="480" w:lineRule="auto"/>
    </w:pPr>
  </w:style>
  <w:style w:type="paragraph" w:styleId="Tekstpodstawowywcity">
    <w:name w:val="Body Text Indent"/>
    <w:basedOn w:val="Normalny"/>
    <w:rsid w:val="00F3286B"/>
    <w:pPr>
      <w:spacing w:after="120"/>
      <w:ind w:left="283"/>
    </w:pPr>
  </w:style>
  <w:style w:type="paragraph" w:styleId="Tekstpodstawowy">
    <w:name w:val="Body Text"/>
    <w:basedOn w:val="Normalny"/>
    <w:rsid w:val="00637845"/>
    <w:pPr>
      <w:spacing w:after="120"/>
    </w:pPr>
  </w:style>
  <w:style w:type="paragraph" w:styleId="Tekstdymka">
    <w:name w:val="Balloon Text"/>
    <w:basedOn w:val="Normalny"/>
    <w:semiHidden/>
    <w:rsid w:val="00C24F6B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371408"/>
    <w:pPr>
      <w:suppressAutoHyphens/>
      <w:spacing w:after="120" w:line="480" w:lineRule="auto"/>
    </w:pPr>
    <w:rPr>
      <w:lang w:eastAsia="ar-SA"/>
    </w:rPr>
  </w:style>
  <w:style w:type="paragraph" w:customStyle="1" w:styleId="ZnakZnak">
    <w:name w:val="Znak Znak"/>
    <w:basedOn w:val="Normalny"/>
    <w:rsid w:val="00075D08"/>
    <w:pPr>
      <w:spacing w:after="12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ZnakZnak1">
    <w:name w:val="Znak Znak1"/>
    <w:basedOn w:val="Normalny"/>
    <w:rsid w:val="00017F91"/>
    <w:rPr>
      <w:rFonts w:ascii="Arial" w:hAnsi="Arial" w:cs="Arial"/>
    </w:rPr>
  </w:style>
  <w:style w:type="paragraph" w:customStyle="1" w:styleId="pkt">
    <w:name w:val="pkt"/>
    <w:basedOn w:val="Normalny"/>
    <w:rsid w:val="009C44C4"/>
    <w:pPr>
      <w:spacing w:after="80"/>
      <w:ind w:left="851" w:hanging="284"/>
      <w:jc w:val="both"/>
    </w:pPr>
    <w:rPr>
      <w:szCs w:val="20"/>
    </w:rPr>
  </w:style>
  <w:style w:type="paragraph" w:styleId="Stopka">
    <w:name w:val="footer"/>
    <w:basedOn w:val="Normalny"/>
    <w:link w:val="StopkaZnak"/>
    <w:uiPriority w:val="99"/>
    <w:rsid w:val="006600C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600CB"/>
  </w:style>
  <w:style w:type="paragraph" w:styleId="Nagwek">
    <w:name w:val="header"/>
    <w:basedOn w:val="Normalny"/>
    <w:rsid w:val="006600C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0286E"/>
    <w:rPr>
      <w:sz w:val="24"/>
      <w:szCs w:val="24"/>
    </w:rPr>
  </w:style>
  <w:style w:type="character" w:styleId="Odwoaniedokomentarza">
    <w:name w:val="annotation reference"/>
    <w:rsid w:val="008B786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B78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B786D"/>
  </w:style>
  <w:style w:type="paragraph" w:styleId="Tematkomentarza">
    <w:name w:val="annotation subject"/>
    <w:basedOn w:val="Tekstkomentarza"/>
    <w:next w:val="Tekstkomentarza"/>
    <w:link w:val="TematkomentarzaZnak"/>
    <w:rsid w:val="008B786D"/>
    <w:rPr>
      <w:b/>
      <w:bCs/>
    </w:rPr>
  </w:style>
  <w:style w:type="character" w:customStyle="1" w:styleId="TematkomentarzaZnak">
    <w:name w:val="Temat komentarza Znak"/>
    <w:link w:val="Tematkomentarza"/>
    <w:rsid w:val="008B786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CAE0C-3325-4209-BBD8-F6185383D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0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2a</vt:lpstr>
    </vt:vector>
  </TitlesOfParts>
  <Company>Microsoft</Company>
  <LinksUpToDate>false</LinksUpToDate>
  <CharactersWithSpaces>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2a</dc:title>
  <dc:creator>annaw</dc:creator>
  <cp:lastModifiedBy>annaw</cp:lastModifiedBy>
  <cp:revision>3</cp:revision>
  <cp:lastPrinted>2023-03-28T13:53:00Z</cp:lastPrinted>
  <dcterms:created xsi:type="dcterms:W3CDTF">2023-03-28T13:40:00Z</dcterms:created>
  <dcterms:modified xsi:type="dcterms:W3CDTF">2023-03-28T13:53:00Z</dcterms:modified>
</cp:coreProperties>
</file>